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8E" w:rsidRPr="002837E4" w:rsidRDefault="0024188E" w:rsidP="006E24B3">
      <w:pPr>
        <w:spacing w:after="0" w:line="240" w:lineRule="auto"/>
        <w:ind w:firstLine="16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50"/>
          <w:szCs w:val="50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-7620</wp:posOffset>
            </wp:positionV>
            <wp:extent cx="982980" cy="861060"/>
            <wp:effectExtent l="0" t="0" r="7620" b="0"/>
            <wp:wrapNone/>
            <wp:docPr id="1" name="Picture 1" descr="Description: v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v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2"/>
        </w:rPr>
        <w:t xml:space="preserve">SRM </w:t>
      </w:r>
      <w:r w:rsidRPr="005D6E69">
        <w:rPr>
          <w:rFonts w:ascii="Times New Roman" w:hAnsi="Times New Roman"/>
          <w:b/>
          <w:bCs/>
          <w:sz w:val="32"/>
          <w:szCs w:val="32"/>
        </w:rPr>
        <w:t>VALLIAMMAI ENGINEERING COLLEGE</w:t>
      </w:r>
    </w:p>
    <w:p w:rsidR="003F3C0B" w:rsidRDefault="0024188E" w:rsidP="006E24B3">
      <w:pPr>
        <w:spacing w:after="0" w:line="240" w:lineRule="auto"/>
        <w:ind w:firstLine="16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02B94">
        <w:rPr>
          <w:rFonts w:ascii="Times New Roman" w:hAnsi="Times New Roman"/>
          <w:b/>
          <w:bCs/>
          <w:i/>
          <w:sz w:val="24"/>
          <w:szCs w:val="24"/>
        </w:rPr>
        <w:t>(An Autonomous Institution)</w:t>
      </w:r>
    </w:p>
    <w:p w:rsidR="005E31CD" w:rsidRDefault="0024188E" w:rsidP="006E24B3">
      <w:pPr>
        <w:spacing w:after="0" w:line="240" w:lineRule="auto"/>
        <w:ind w:firstLine="162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bookmarkStart w:id="0" w:name="_Hlk144284819"/>
      <w:r w:rsidRPr="005D6E69">
        <w:rPr>
          <w:rFonts w:ascii="Times New Roman" w:hAnsi="Times New Roman"/>
        </w:rPr>
        <w:t>SRM Nagar, Kattankulathur – 603 203</w:t>
      </w:r>
      <w:bookmarkEnd w:id="0"/>
      <w:r w:rsidR="006E24B3">
        <w:rPr>
          <w:rFonts w:ascii="Times New Roman" w:hAnsi="Times New Roman"/>
        </w:rPr>
        <w:t>.</w:t>
      </w:r>
    </w:p>
    <w:p w:rsidR="001B2F78" w:rsidRPr="00B64AE6" w:rsidRDefault="001B2F78" w:rsidP="00B64AE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6E6123" w:rsidRPr="009F75F3" w:rsidRDefault="006E6123" w:rsidP="007E62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5F3">
        <w:rPr>
          <w:rFonts w:ascii="Times New Roman" w:hAnsi="Times New Roman" w:cs="Times New Roman"/>
          <w:b/>
          <w:sz w:val="28"/>
          <w:szCs w:val="28"/>
          <w:u w:val="single"/>
        </w:rPr>
        <w:t xml:space="preserve">Ph.D Course Work </w:t>
      </w:r>
      <w:r w:rsidR="00A87F43" w:rsidRPr="009F75F3">
        <w:rPr>
          <w:rFonts w:ascii="Times New Roman" w:hAnsi="Times New Roman" w:cs="Times New Roman"/>
          <w:b/>
          <w:sz w:val="28"/>
          <w:szCs w:val="28"/>
          <w:u w:val="single"/>
        </w:rPr>
        <w:t>Registration</w:t>
      </w:r>
      <w:r w:rsidRPr="009F75F3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m</w:t>
      </w:r>
    </w:p>
    <w:tbl>
      <w:tblPr>
        <w:tblStyle w:val="TableGrid"/>
        <w:tblW w:w="9400" w:type="dxa"/>
        <w:tblLook w:val="04A0"/>
      </w:tblPr>
      <w:tblGrid>
        <w:gridCol w:w="3275"/>
        <w:gridCol w:w="6125"/>
      </w:tblGrid>
      <w:tr w:rsidR="003E0FDE" w:rsidRPr="00602CA7" w:rsidTr="00577856">
        <w:trPr>
          <w:trHeight w:val="1174"/>
        </w:trPr>
        <w:tc>
          <w:tcPr>
            <w:tcW w:w="3275" w:type="dxa"/>
          </w:tcPr>
          <w:p w:rsidR="00B64AE6" w:rsidRDefault="003E0FDE" w:rsidP="006A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Name of the Scholar</w:t>
            </w:r>
            <w:r w:rsidR="00AB108C" w:rsidRPr="00602CA7">
              <w:rPr>
                <w:rFonts w:ascii="Times New Roman" w:hAnsi="Times New Roman" w:cs="Times New Roman"/>
                <w:sz w:val="24"/>
                <w:szCs w:val="24"/>
              </w:rPr>
              <w:t xml:space="preserve"> with Address</w:t>
            </w:r>
            <w:r w:rsidR="006A2F46" w:rsidRPr="00602CA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3E0FDE" w:rsidRPr="00602CA7" w:rsidRDefault="006A2F46" w:rsidP="006A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6125" w:type="dxa"/>
          </w:tcPr>
          <w:p w:rsidR="003E0FDE" w:rsidRPr="00602CA7" w:rsidRDefault="003E0FDE" w:rsidP="00B8119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108C" w:rsidRPr="00602CA7" w:rsidRDefault="00AB108C" w:rsidP="00B8119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108C" w:rsidRPr="00602CA7" w:rsidRDefault="00AB108C" w:rsidP="00B8119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FDE" w:rsidRPr="00602CA7" w:rsidTr="00577856">
        <w:trPr>
          <w:trHeight w:val="438"/>
        </w:trPr>
        <w:tc>
          <w:tcPr>
            <w:tcW w:w="3275" w:type="dxa"/>
          </w:tcPr>
          <w:p w:rsidR="003E0FDE" w:rsidRPr="00602CA7" w:rsidRDefault="003E0FDE" w:rsidP="00B81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Anna University Register No</w:t>
            </w:r>
            <w:r w:rsidR="00AB108C" w:rsidRPr="00602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5" w:type="dxa"/>
          </w:tcPr>
          <w:p w:rsidR="003E0FDE" w:rsidRPr="00602CA7" w:rsidRDefault="003E0FDE" w:rsidP="001B2F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FDE" w:rsidRPr="00602CA7" w:rsidTr="00577856">
        <w:trPr>
          <w:trHeight w:val="423"/>
        </w:trPr>
        <w:tc>
          <w:tcPr>
            <w:tcW w:w="3275" w:type="dxa"/>
          </w:tcPr>
          <w:p w:rsidR="003E0FDE" w:rsidRPr="00602CA7" w:rsidRDefault="003E0FDE" w:rsidP="00B81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  <w:r w:rsidR="006A2F46" w:rsidRPr="00602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5" w:type="dxa"/>
          </w:tcPr>
          <w:p w:rsidR="003E0FDE" w:rsidRPr="00602CA7" w:rsidRDefault="003E0FDE" w:rsidP="001B2F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FDE" w:rsidRPr="00602CA7" w:rsidTr="00577856">
        <w:trPr>
          <w:trHeight w:val="1141"/>
        </w:trPr>
        <w:tc>
          <w:tcPr>
            <w:tcW w:w="3275" w:type="dxa"/>
          </w:tcPr>
          <w:p w:rsidR="00B64AE6" w:rsidRDefault="003E0FDE" w:rsidP="007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Name of Supervisor with Address</w:t>
            </w:r>
            <w:r w:rsidR="00AB108C" w:rsidRPr="00602CA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3E0FDE" w:rsidRPr="00602CA7" w:rsidRDefault="00AB108C" w:rsidP="007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6125" w:type="dxa"/>
          </w:tcPr>
          <w:p w:rsidR="003E0FDE" w:rsidRPr="00602CA7" w:rsidRDefault="003E0FDE" w:rsidP="00B8119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108C" w:rsidRPr="00602CA7" w:rsidRDefault="00AB108C" w:rsidP="00B8119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F46" w:rsidRPr="00602CA7" w:rsidRDefault="006A2F46" w:rsidP="00B64A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FDE" w:rsidRPr="00602CA7" w:rsidTr="00577856">
        <w:trPr>
          <w:trHeight w:val="564"/>
        </w:trPr>
        <w:tc>
          <w:tcPr>
            <w:tcW w:w="3275" w:type="dxa"/>
            <w:tcBorders>
              <w:bottom w:val="single" w:sz="4" w:space="0" w:color="auto"/>
            </w:tcBorders>
          </w:tcPr>
          <w:p w:rsidR="003E0FDE" w:rsidRPr="00602CA7" w:rsidRDefault="003E0FDE" w:rsidP="001B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Category of Registration</w:t>
            </w:r>
            <w:r w:rsidR="001B2F78" w:rsidRPr="00602CA7">
              <w:rPr>
                <w:rFonts w:ascii="Times New Roman" w:hAnsi="Times New Roman" w:cs="Times New Roman"/>
                <w:sz w:val="24"/>
                <w:szCs w:val="24"/>
              </w:rPr>
              <w:t>(F</w:t>
            </w:r>
            <w:r w:rsidR="001B2F78">
              <w:rPr>
                <w:rFonts w:ascii="Times New Roman" w:hAnsi="Times New Roman" w:cs="Times New Roman"/>
                <w:sz w:val="24"/>
                <w:szCs w:val="24"/>
              </w:rPr>
              <w:t>T/PT</w:t>
            </w:r>
            <w:r w:rsidR="001B2F78" w:rsidRPr="00602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2F78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6A2F46" w:rsidRPr="00602CA7">
              <w:rPr>
                <w:rFonts w:ascii="Times New Roman" w:hAnsi="Times New Roman" w:cs="Times New Roman"/>
                <w:sz w:val="24"/>
                <w:szCs w:val="24"/>
              </w:rPr>
              <w:t xml:space="preserve"> Centre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:rsidR="003E0FDE" w:rsidRPr="00602CA7" w:rsidRDefault="003E0FDE" w:rsidP="00B8119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34083" w:rsidRDefault="00834083" w:rsidP="0057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856" w:rsidRDefault="00577856" w:rsidP="00B81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CA7">
        <w:rPr>
          <w:rFonts w:ascii="Times New Roman" w:hAnsi="Times New Roman" w:cs="Times New Roman"/>
          <w:b/>
          <w:bCs/>
          <w:sz w:val="24"/>
          <w:szCs w:val="24"/>
        </w:rPr>
        <w:t>Details of Course Work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02CA7">
        <w:rPr>
          <w:rFonts w:ascii="Times New Roman" w:hAnsi="Times New Roman" w:cs="Times New Roman"/>
          <w:b/>
          <w:bCs/>
          <w:sz w:val="24"/>
          <w:szCs w:val="24"/>
        </w:rPr>
        <w:t xml:space="preserve"> to be registered in COE-SRMVEC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374" w:type="dxa"/>
        <w:tblLook w:val="04A0"/>
      </w:tblPr>
      <w:tblGrid>
        <w:gridCol w:w="3055"/>
        <w:gridCol w:w="3193"/>
        <w:gridCol w:w="3126"/>
      </w:tblGrid>
      <w:tr w:rsidR="001238B7" w:rsidTr="00577856">
        <w:trPr>
          <w:trHeight w:val="410"/>
        </w:trPr>
        <w:tc>
          <w:tcPr>
            <w:tcW w:w="3055" w:type="dxa"/>
          </w:tcPr>
          <w:p w:rsidR="001238B7" w:rsidRDefault="001238B7" w:rsidP="00B81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1238B7" w:rsidRPr="00577856" w:rsidRDefault="00577856" w:rsidP="005778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56">
              <w:rPr>
                <w:rFonts w:ascii="Times New Roman" w:hAnsi="Times New Roman" w:cs="Times New Roman"/>
                <w:b/>
                <w:sz w:val="24"/>
                <w:szCs w:val="24"/>
              </w:rPr>
              <w:t>Subject-1</w:t>
            </w:r>
          </w:p>
        </w:tc>
        <w:tc>
          <w:tcPr>
            <w:tcW w:w="3126" w:type="dxa"/>
          </w:tcPr>
          <w:p w:rsidR="001238B7" w:rsidRDefault="00577856" w:rsidP="005778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-2</w:t>
            </w:r>
          </w:p>
        </w:tc>
      </w:tr>
      <w:tr w:rsidR="001238B7" w:rsidTr="00577856">
        <w:trPr>
          <w:trHeight w:val="425"/>
        </w:trPr>
        <w:tc>
          <w:tcPr>
            <w:tcW w:w="3055" w:type="dxa"/>
          </w:tcPr>
          <w:p w:rsidR="001238B7" w:rsidRDefault="001238B7" w:rsidP="001B2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3193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B7" w:rsidTr="00577856">
        <w:trPr>
          <w:trHeight w:val="410"/>
        </w:trPr>
        <w:tc>
          <w:tcPr>
            <w:tcW w:w="3055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24B3">
              <w:rPr>
                <w:rFonts w:ascii="Times New Roman" w:hAnsi="Times New Roman" w:cs="Times New Roman"/>
                <w:i/>
                <w:sz w:val="24"/>
                <w:szCs w:val="24"/>
              </w:rPr>
              <w:t>Odd / E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193" w:type="dxa"/>
          </w:tcPr>
          <w:p w:rsidR="001238B7" w:rsidRDefault="001238B7" w:rsidP="001B2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B7" w:rsidTr="00577856">
        <w:trPr>
          <w:trHeight w:val="410"/>
        </w:trPr>
        <w:tc>
          <w:tcPr>
            <w:tcW w:w="3055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Department Offering Course</w:t>
            </w:r>
          </w:p>
        </w:tc>
        <w:tc>
          <w:tcPr>
            <w:tcW w:w="3193" w:type="dxa"/>
          </w:tcPr>
          <w:p w:rsidR="001238B7" w:rsidRDefault="001238B7" w:rsidP="001B2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B7" w:rsidTr="00577856">
        <w:trPr>
          <w:trHeight w:val="562"/>
        </w:trPr>
        <w:tc>
          <w:tcPr>
            <w:tcW w:w="3055" w:type="dxa"/>
          </w:tcPr>
          <w:p w:rsidR="001238B7" w:rsidRDefault="001238B7" w:rsidP="001B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Name of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PG Off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6E24B3">
              <w:rPr>
                <w:rFonts w:ascii="Times New Roman" w:hAnsi="Times New Roman" w:cs="Times New Roman"/>
                <w:i/>
                <w:sz w:val="24"/>
                <w:szCs w:val="24"/>
              </w:rPr>
              <w:t>e.g.M.E.(PSE)</w:t>
            </w:r>
          </w:p>
        </w:tc>
        <w:tc>
          <w:tcPr>
            <w:tcW w:w="3193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B7" w:rsidTr="00577856">
        <w:trPr>
          <w:trHeight w:val="410"/>
        </w:trPr>
        <w:tc>
          <w:tcPr>
            <w:tcW w:w="3055" w:type="dxa"/>
          </w:tcPr>
          <w:p w:rsidR="001238B7" w:rsidRDefault="001238B7" w:rsidP="001B2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193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B7" w:rsidTr="00577856">
        <w:trPr>
          <w:trHeight w:val="410"/>
        </w:trPr>
        <w:tc>
          <w:tcPr>
            <w:tcW w:w="3055" w:type="dxa"/>
          </w:tcPr>
          <w:p w:rsidR="001238B7" w:rsidRDefault="001238B7" w:rsidP="001B2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3193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B7" w:rsidTr="00577856">
        <w:trPr>
          <w:trHeight w:val="562"/>
        </w:trPr>
        <w:tc>
          <w:tcPr>
            <w:tcW w:w="3055" w:type="dxa"/>
          </w:tcPr>
          <w:p w:rsidR="001238B7" w:rsidRDefault="001238B7" w:rsidP="006E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Subject Incharge&amp;</w:t>
            </w:r>
            <w:r w:rsidR="00577856"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  <w:r w:rsidR="006E24B3">
              <w:rPr>
                <w:rFonts w:ascii="Times New Roman" w:hAnsi="Times New Roman" w:cs="Times New Roman"/>
                <w:sz w:val="24"/>
                <w:szCs w:val="24"/>
              </w:rPr>
              <w:t>artment</w:t>
            </w:r>
          </w:p>
        </w:tc>
        <w:tc>
          <w:tcPr>
            <w:tcW w:w="3193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1238B7" w:rsidRDefault="001238B7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56" w:rsidTr="00577856">
        <w:trPr>
          <w:trHeight w:val="410"/>
        </w:trPr>
        <w:tc>
          <w:tcPr>
            <w:tcW w:w="3055" w:type="dxa"/>
          </w:tcPr>
          <w:p w:rsidR="00577856" w:rsidRPr="00602CA7" w:rsidRDefault="00577856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A7">
              <w:rPr>
                <w:rFonts w:ascii="Times New Roman" w:hAnsi="Times New Roman" w:cs="Times New Roman"/>
                <w:sz w:val="24"/>
                <w:szCs w:val="24"/>
              </w:rPr>
              <w:t>Signature of Sub Incharge</w:t>
            </w:r>
          </w:p>
        </w:tc>
        <w:tc>
          <w:tcPr>
            <w:tcW w:w="3193" w:type="dxa"/>
          </w:tcPr>
          <w:p w:rsidR="00577856" w:rsidRDefault="00577856" w:rsidP="001B2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577856" w:rsidRDefault="00577856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56" w:rsidTr="00577856">
        <w:trPr>
          <w:trHeight w:val="410"/>
        </w:trPr>
        <w:tc>
          <w:tcPr>
            <w:tcW w:w="3055" w:type="dxa"/>
          </w:tcPr>
          <w:p w:rsidR="00577856" w:rsidRDefault="00577856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 ID</w:t>
            </w:r>
          </w:p>
        </w:tc>
        <w:tc>
          <w:tcPr>
            <w:tcW w:w="3193" w:type="dxa"/>
          </w:tcPr>
          <w:p w:rsidR="00577856" w:rsidRDefault="00577856" w:rsidP="001B2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577856" w:rsidRDefault="00577856" w:rsidP="001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AA5" w:rsidRDefault="00466AA5" w:rsidP="006E2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B3" w:rsidRDefault="006E24B3" w:rsidP="00B64A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F35" w:rsidRDefault="00302F35" w:rsidP="00B64A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6AA5" w:rsidRDefault="00AB108C" w:rsidP="00602C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AA5">
        <w:rPr>
          <w:rFonts w:ascii="Times New Roman" w:hAnsi="Times New Roman" w:cs="Times New Roman"/>
          <w:sz w:val="24"/>
          <w:szCs w:val="24"/>
        </w:rPr>
        <w:t xml:space="preserve">Signature of Scholar       </w:t>
      </w:r>
      <w:r w:rsidR="0055369B">
        <w:rPr>
          <w:rFonts w:ascii="Times New Roman" w:hAnsi="Times New Roman" w:cs="Times New Roman"/>
          <w:sz w:val="24"/>
          <w:szCs w:val="24"/>
        </w:rPr>
        <w:tab/>
      </w:r>
      <w:r w:rsidR="0055369B">
        <w:rPr>
          <w:rFonts w:ascii="Times New Roman" w:hAnsi="Times New Roman" w:cs="Times New Roman"/>
          <w:sz w:val="24"/>
          <w:szCs w:val="24"/>
        </w:rPr>
        <w:tab/>
      </w:r>
      <w:r w:rsidR="0055369B">
        <w:rPr>
          <w:rFonts w:ascii="Times New Roman" w:hAnsi="Times New Roman" w:cs="Times New Roman"/>
          <w:sz w:val="24"/>
          <w:szCs w:val="24"/>
        </w:rPr>
        <w:tab/>
      </w:r>
      <w:r w:rsidR="0055369B">
        <w:rPr>
          <w:rFonts w:ascii="Times New Roman" w:hAnsi="Times New Roman" w:cs="Times New Roman"/>
          <w:sz w:val="24"/>
          <w:szCs w:val="24"/>
        </w:rPr>
        <w:tab/>
      </w:r>
      <w:r w:rsidR="0055369B">
        <w:rPr>
          <w:rFonts w:ascii="Times New Roman" w:hAnsi="Times New Roman" w:cs="Times New Roman"/>
          <w:sz w:val="24"/>
          <w:szCs w:val="24"/>
        </w:rPr>
        <w:tab/>
      </w:r>
      <w:r w:rsidR="0055369B">
        <w:rPr>
          <w:rFonts w:ascii="Times New Roman" w:hAnsi="Times New Roman" w:cs="Times New Roman"/>
          <w:sz w:val="24"/>
          <w:szCs w:val="24"/>
        </w:rPr>
        <w:tab/>
      </w:r>
      <w:r w:rsidR="007F09BC" w:rsidRPr="00466AA5">
        <w:rPr>
          <w:rFonts w:ascii="Times New Roman" w:hAnsi="Times New Roman" w:cs="Times New Roman"/>
          <w:sz w:val="24"/>
          <w:szCs w:val="24"/>
        </w:rPr>
        <w:t>Signature of Supervisor</w:t>
      </w:r>
    </w:p>
    <w:p w:rsidR="00466AA5" w:rsidRDefault="001238B7" w:rsidP="00B64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6AA5" w:rsidRPr="00D44480" w:rsidRDefault="00602CA7" w:rsidP="00B64A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480">
        <w:rPr>
          <w:rFonts w:ascii="Times New Roman" w:hAnsi="Times New Roman" w:cs="Times New Roman"/>
          <w:b/>
          <w:bCs/>
          <w:sz w:val="24"/>
          <w:szCs w:val="24"/>
        </w:rPr>
        <w:t>To,</w:t>
      </w:r>
    </w:p>
    <w:p w:rsidR="005E31CD" w:rsidRPr="00D44480" w:rsidRDefault="00466AA5" w:rsidP="00B64A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48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E2ADA" w:rsidRPr="00D44480">
        <w:rPr>
          <w:rFonts w:ascii="Times New Roman" w:hAnsi="Times New Roman" w:cs="Times New Roman"/>
          <w:b/>
          <w:bCs/>
          <w:sz w:val="24"/>
          <w:szCs w:val="24"/>
        </w:rPr>
        <w:t>Principal</w:t>
      </w:r>
      <w:r w:rsidRPr="00D44480">
        <w:rPr>
          <w:rFonts w:ascii="Times New Roman" w:hAnsi="Times New Roman" w:cs="Times New Roman"/>
          <w:b/>
          <w:bCs/>
          <w:sz w:val="24"/>
          <w:szCs w:val="24"/>
        </w:rPr>
        <w:t>, SRMVEC</w:t>
      </w:r>
      <w:r w:rsidR="001B2F78" w:rsidRPr="00D444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5E31CD" w:rsidRPr="00D44480" w:rsidSect="00602CA7">
      <w:pgSz w:w="11906" w:h="16838"/>
      <w:pgMar w:top="1008" w:right="1440" w:bottom="117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01" w:rsidRDefault="00784001" w:rsidP="00466AA5">
      <w:pPr>
        <w:spacing w:after="0" w:line="240" w:lineRule="auto"/>
      </w:pPr>
      <w:r>
        <w:separator/>
      </w:r>
    </w:p>
  </w:endnote>
  <w:endnote w:type="continuationSeparator" w:id="1">
    <w:p w:rsidR="00784001" w:rsidRDefault="00784001" w:rsidP="0046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01" w:rsidRDefault="00784001" w:rsidP="00466AA5">
      <w:pPr>
        <w:spacing w:after="0" w:line="240" w:lineRule="auto"/>
      </w:pPr>
      <w:r>
        <w:separator/>
      </w:r>
    </w:p>
  </w:footnote>
  <w:footnote w:type="continuationSeparator" w:id="1">
    <w:p w:rsidR="00784001" w:rsidRDefault="00784001" w:rsidP="0046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422"/>
    <w:multiLevelType w:val="hybridMultilevel"/>
    <w:tmpl w:val="353C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5646"/>
    <w:multiLevelType w:val="hybridMultilevel"/>
    <w:tmpl w:val="24DA2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63A95"/>
    <w:multiLevelType w:val="hybridMultilevel"/>
    <w:tmpl w:val="B12E9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A1E3A"/>
    <w:multiLevelType w:val="hybridMultilevel"/>
    <w:tmpl w:val="BEF2F206"/>
    <w:lvl w:ilvl="0" w:tplc="FFFFFFFF">
      <w:start w:val="1"/>
      <w:numFmt w:val="decimal"/>
      <w:suff w:val="nothing"/>
      <w:lvlText w:val="%1."/>
      <w:lvlJc w:val="left"/>
      <w:pPr>
        <w:ind w:left="284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11962"/>
    <w:multiLevelType w:val="hybridMultilevel"/>
    <w:tmpl w:val="BEF2F206"/>
    <w:lvl w:ilvl="0" w:tplc="CB3C761E">
      <w:start w:val="1"/>
      <w:numFmt w:val="decimal"/>
      <w:suff w:val="nothing"/>
      <w:lvlText w:val="%1."/>
      <w:lvlJc w:val="left"/>
      <w:pPr>
        <w:ind w:left="284" w:hanging="11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C2A6F"/>
    <w:multiLevelType w:val="hybridMultilevel"/>
    <w:tmpl w:val="6396FE04"/>
    <w:lvl w:ilvl="0" w:tplc="FFFFFFFF">
      <w:start w:val="1"/>
      <w:numFmt w:val="decimal"/>
      <w:suff w:val="nothing"/>
      <w:lvlText w:val="%1."/>
      <w:lvlJc w:val="left"/>
      <w:pPr>
        <w:ind w:left="284" w:hanging="11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1AF"/>
    <w:rsid w:val="0000595C"/>
    <w:rsid w:val="00014092"/>
    <w:rsid w:val="00031547"/>
    <w:rsid w:val="00036FCC"/>
    <w:rsid w:val="0003790B"/>
    <w:rsid w:val="00074C9C"/>
    <w:rsid w:val="00077400"/>
    <w:rsid w:val="000A0759"/>
    <w:rsid w:val="000B2422"/>
    <w:rsid w:val="000B5439"/>
    <w:rsid w:val="000C45A7"/>
    <w:rsid w:val="000D3BB4"/>
    <w:rsid w:val="000E6EEE"/>
    <w:rsid w:val="001238B7"/>
    <w:rsid w:val="001263EF"/>
    <w:rsid w:val="0016521B"/>
    <w:rsid w:val="00167FF3"/>
    <w:rsid w:val="0017143F"/>
    <w:rsid w:val="001B1EE2"/>
    <w:rsid w:val="001B2024"/>
    <w:rsid w:val="001B2F78"/>
    <w:rsid w:val="001F2E58"/>
    <w:rsid w:val="001F2F3A"/>
    <w:rsid w:val="00203784"/>
    <w:rsid w:val="00206A79"/>
    <w:rsid w:val="002124BD"/>
    <w:rsid w:val="0024188E"/>
    <w:rsid w:val="00290BCD"/>
    <w:rsid w:val="002966BA"/>
    <w:rsid w:val="002B133C"/>
    <w:rsid w:val="002F27F8"/>
    <w:rsid w:val="00302F35"/>
    <w:rsid w:val="003151AF"/>
    <w:rsid w:val="003165BA"/>
    <w:rsid w:val="0033485D"/>
    <w:rsid w:val="003417F7"/>
    <w:rsid w:val="00357C0F"/>
    <w:rsid w:val="00365639"/>
    <w:rsid w:val="00396453"/>
    <w:rsid w:val="003C3842"/>
    <w:rsid w:val="003D1834"/>
    <w:rsid w:val="003E0FDE"/>
    <w:rsid w:val="003E2ADA"/>
    <w:rsid w:val="003E4DD3"/>
    <w:rsid w:val="003F3C0B"/>
    <w:rsid w:val="004172F4"/>
    <w:rsid w:val="00446692"/>
    <w:rsid w:val="00454565"/>
    <w:rsid w:val="00466AA5"/>
    <w:rsid w:val="00474D13"/>
    <w:rsid w:val="004819FE"/>
    <w:rsid w:val="00503C69"/>
    <w:rsid w:val="005209C2"/>
    <w:rsid w:val="005227E9"/>
    <w:rsid w:val="0052478C"/>
    <w:rsid w:val="005305F1"/>
    <w:rsid w:val="0054507C"/>
    <w:rsid w:val="0055369B"/>
    <w:rsid w:val="00553B37"/>
    <w:rsid w:val="00556AB8"/>
    <w:rsid w:val="00577856"/>
    <w:rsid w:val="005C0069"/>
    <w:rsid w:val="005E31CD"/>
    <w:rsid w:val="00602CA7"/>
    <w:rsid w:val="00607258"/>
    <w:rsid w:val="0064155F"/>
    <w:rsid w:val="00642B5C"/>
    <w:rsid w:val="00655BEA"/>
    <w:rsid w:val="0067661A"/>
    <w:rsid w:val="006879ED"/>
    <w:rsid w:val="00697CF0"/>
    <w:rsid w:val="006A2F46"/>
    <w:rsid w:val="006A6DBA"/>
    <w:rsid w:val="006B3954"/>
    <w:rsid w:val="006C2FB1"/>
    <w:rsid w:val="006D39BC"/>
    <w:rsid w:val="006E24B3"/>
    <w:rsid w:val="006E6123"/>
    <w:rsid w:val="006F2178"/>
    <w:rsid w:val="00713100"/>
    <w:rsid w:val="007563A3"/>
    <w:rsid w:val="007769A5"/>
    <w:rsid w:val="00784001"/>
    <w:rsid w:val="007B66C8"/>
    <w:rsid w:val="007D2F5D"/>
    <w:rsid w:val="007E6223"/>
    <w:rsid w:val="007E72B7"/>
    <w:rsid w:val="007F09BC"/>
    <w:rsid w:val="007F74A7"/>
    <w:rsid w:val="00834083"/>
    <w:rsid w:val="00834431"/>
    <w:rsid w:val="00840C86"/>
    <w:rsid w:val="00844BCE"/>
    <w:rsid w:val="0088551D"/>
    <w:rsid w:val="00893FF3"/>
    <w:rsid w:val="008D03C2"/>
    <w:rsid w:val="00902685"/>
    <w:rsid w:val="009464EE"/>
    <w:rsid w:val="00980A2B"/>
    <w:rsid w:val="009932E3"/>
    <w:rsid w:val="00994475"/>
    <w:rsid w:val="009B50DD"/>
    <w:rsid w:val="009F3698"/>
    <w:rsid w:val="009F75F3"/>
    <w:rsid w:val="00A26110"/>
    <w:rsid w:val="00A675EC"/>
    <w:rsid w:val="00A70087"/>
    <w:rsid w:val="00A87F43"/>
    <w:rsid w:val="00AB108C"/>
    <w:rsid w:val="00AC1311"/>
    <w:rsid w:val="00AD31B5"/>
    <w:rsid w:val="00B01202"/>
    <w:rsid w:val="00B07715"/>
    <w:rsid w:val="00B14C66"/>
    <w:rsid w:val="00B64AE6"/>
    <w:rsid w:val="00B6698E"/>
    <w:rsid w:val="00B72CC1"/>
    <w:rsid w:val="00B81192"/>
    <w:rsid w:val="00B9795A"/>
    <w:rsid w:val="00BD70FC"/>
    <w:rsid w:val="00BF448B"/>
    <w:rsid w:val="00BF6C79"/>
    <w:rsid w:val="00BF7936"/>
    <w:rsid w:val="00C502E8"/>
    <w:rsid w:val="00C52037"/>
    <w:rsid w:val="00C6191D"/>
    <w:rsid w:val="00C74332"/>
    <w:rsid w:val="00C7680D"/>
    <w:rsid w:val="00C87C42"/>
    <w:rsid w:val="00C937E0"/>
    <w:rsid w:val="00CA0FFF"/>
    <w:rsid w:val="00CA4524"/>
    <w:rsid w:val="00CB3B9F"/>
    <w:rsid w:val="00CC5969"/>
    <w:rsid w:val="00CE7334"/>
    <w:rsid w:val="00D2734B"/>
    <w:rsid w:val="00D313FB"/>
    <w:rsid w:val="00D441D7"/>
    <w:rsid w:val="00D44480"/>
    <w:rsid w:val="00D55F47"/>
    <w:rsid w:val="00D771F4"/>
    <w:rsid w:val="00E04DBB"/>
    <w:rsid w:val="00E105CE"/>
    <w:rsid w:val="00E463D0"/>
    <w:rsid w:val="00E87A0E"/>
    <w:rsid w:val="00E94C39"/>
    <w:rsid w:val="00EB73F1"/>
    <w:rsid w:val="00EE07A0"/>
    <w:rsid w:val="00EE2B59"/>
    <w:rsid w:val="00F701BD"/>
    <w:rsid w:val="00FA4A22"/>
    <w:rsid w:val="00FA6935"/>
    <w:rsid w:val="00FA7D68"/>
    <w:rsid w:val="00FC1AA9"/>
    <w:rsid w:val="00FC3FBD"/>
    <w:rsid w:val="00FD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7FF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F3698"/>
  </w:style>
  <w:style w:type="table" w:styleId="TableGrid">
    <w:name w:val="Table Grid"/>
    <w:basedOn w:val="TableNormal"/>
    <w:uiPriority w:val="39"/>
    <w:rsid w:val="003E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AA5"/>
  </w:style>
  <w:style w:type="paragraph" w:styleId="Footer">
    <w:name w:val="footer"/>
    <w:basedOn w:val="Normal"/>
    <w:link w:val="FooterChar"/>
    <w:uiPriority w:val="99"/>
    <w:unhideWhenUsed/>
    <w:rsid w:val="0046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AA5"/>
  </w:style>
  <w:style w:type="paragraph" w:styleId="BalloonText">
    <w:name w:val="Balloon Text"/>
    <w:basedOn w:val="Normal"/>
    <w:link w:val="BalloonTextChar"/>
    <w:uiPriority w:val="99"/>
    <w:semiHidden/>
    <w:unhideWhenUsed/>
    <w:rsid w:val="00B6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B538-88CA-4FCD-9794-D65DAFFA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S</dc:creator>
  <cp:keywords/>
  <dc:description/>
  <cp:lastModifiedBy>Admin</cp:lastModifiedBy>
  <cp:revision>11</cp:revision>
  <cp:lastPrinted>2023-08-30T12:12:00Z</cp:lastPrinted>
  <dcterms:created xsi:type="dcterms:W3CDTF">2023-08-30T12:15:00Z</dcterms:created>
  <dcterms:modified xsi:type="dcterms:W3CDTF">2023-08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31eddbc5041bdd0d6ebf1ee4d65ddcd7688e752d6062b11812a379b6adf91</vt:lpwstr>
  </property>
</Properties>
</file>